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194871" w:rsidRDefault="004762D5" w:rsidP="008D52FB">
      <w:pPr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194871">
        <w:rPr>
          <w:rFonts w:ascii="Times New Roman" w:hAnsi="Times New Roman"/>
          <w:bCs/>
          <w:sz w:val="20"/>
          <w:szCs w:val="20"/>
        </w:rPr>
        <w:t>do zap</w:t>
      </w:r>
      <w:r w:rsidR="00B0773A" w:rsidRPr="00194871">
        <w:rPr>
          <w:rFonts w:ascii="Times New Roman" w:hAnsi="Times New Roman"/>
          <w:bCs/>
          <w:sz w:val="20"/>
          <w:szCs w:val="20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585A0E8F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943C1D">
        <w:rPr>
          <w:rFonts w:ascii="Times New Roman" w:hAnsi="Times New Roman"/>
          <w:sz w:val="20"/>
          <w:szCs w:val="20"/>
        </w:rPr>
        <w:t>1</w:t>
      </w:r>
      <w:r w:rsidR="006A7ED0">
        <w:rPr>
          <w:rFonts w:ascii="Times New Roman" w:hAnsi="Times New Roman"/>
          <w:sz w:val="20"/>
          <w:szCs w:val="20"/>
        </w:rPr>
        <w:t>.202</w:t>
      </w:r>
      <w:r w:rsidR="009A7E93">
        <w:rPr>
          <w:rFonts w:ascii="Times New Roman" w:hAnsi="Times New Roman"/>
          <w:sz w:val="20"/>
          <w:szCs w:val="20"/>
        </w:rPr>
        <w:t>1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4D4D1D68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9A7E93" w:rsidRPr="009A7E93">
        <w:rPr>
          <w:rFonts w:ascii="Times New Roman" w:eastAsia="Calibri" w:hAnsi="Times New Roman"/>
          <w:b/>
          <w:sz w:val="24"/>
          <w:szCs w:val="24"/>
          <w:lang w:eastAsia="en-US"/>
        </w:rPr>
        <w:t>dostawę i montaż  mebli medycznych przeznaczonych na wyposażenie dla oddziału chorób wewnętrznych w Szpitalu Powiatowy</w:t>
      </w:r>
      <w:r w:rsidR="00053489">
        <w:rPr>
          <w:rFonts w:ascii="Times New Roman" w:eastAsia="Calibri" w:hAnsi="Times New Roman"/>
          <w:b/>
          <w:sz w:val="24"/>
          <w:szCs w:val="24"/>
          <w:lang w:eastAsia="en-US"/>
        </w:rPr>
        <w:t>m</w:t>
      </w:r>
      <w:r w:rsidR="009A7E93" w:rsidRPr="009A7E9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w Nowym Mieście Lubawskim</w:t>
      </w:r>
      <w:r w:rsidR="00696E2B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5EABB638" w:rsidR="00254DD9" w:rsidRPr="003C7257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</w:t>
      </w:r>
      <w:r w:rsidRPr="003C7257">
        <w:rPr>
          <w:rFonts w:ascii="Times New Roman" w:eastAsia="Calibri" w:hAnsi="Times New Roman"/>
          <w:sz w:val="24"/>
          <w:szCs w:val="24"/>
          <w:lang w:eastAsia="en-US"/>
        </w:rPr>
        <w:t xml:space="preserve">zapytaniu ofertowym </w:t>
      </w:r>
      <w:r w:rsidRPr="003C7257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2E608576" w14:textId="579E1C1A" w:rsidR="00254DD9" w:rsidRPr="009E504F" w:rsidRDefault="00995608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725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łączną cenę </w:t>
      </w:r>
      <w:r w:rsidR="00254DD9" w:rsidRPr="003C725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brutto</w:t>
      </w:r>
      <w:r w:rsidR="00B0773A" w:rsidRPr="003C72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773A" w:rsidRPr="003C7257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 w:rsidR="003C7257" w:rsidRPr="003C7257">
        <w:rPr>
          <w:rFonts w:ascii="Times New Roman" w:eastAsia="Calibri" w:hAnsi="Times New Roman"/>
          <w:sz w:val="16"/>
          <w:szCs w:val="16"/>
          <w:lang w:eastAsia="en-US"/>
        </w:rPr>
        <w:t>6</w:t>
      </w:r>
      <w:r w:rsidR="00B0773A" w:rsidRPr="003C7257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="00254DD9" w:rsidRPr="003C7257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54DD9" w:rsidRPr="003C7257">
        <w:rPr>
          <w:rFonts w:ascii="Times New Roman" w:hAnsi="Times New Roman"/>
          <w:sz w:val="24"/>
          <w:szCs w:val="24"/>
        </w:rPr>
        <w:t>……</w:t>
      </w:r>
      <w:r w:rsidR="00254DD9" w:rsidRPr="009E504F">
        <w:rPr>
          <w:rFonts w:ascii="Times New Roman" w:hAnsi="Times New Roman"/>
          <w:sz w:val="24"/>
          <w:szCs w:val="24"/>
        </w:rPr>
        <w:t xml:space="preserve">…………………………………………. </w:t>
      </w:r>
      <w:r w:rsidR="00254DD9">
        <w:rPr>
          <w:rFonts w:ascii="Times New Roman" w:hAnsi="Times New Roman"/>
          <w:sz w:val="24"/>
          <w:szCs w:val="24"/>
        </w:rPr>
        <w:t>z</w:t>
      </w:r>
      <w:r w:rsidR="00254DD9" w:rsidRPr="009E504F">
        <w:rPr>
          <w:rFonts w:ascii="Times New Roman" w:hAnsi="Times New Roman"/>
          <w:sz w:val="24"/>
          <w:szCs w:val="24"/>
        </w:rPr>
        <w:t>ł</w:t>
      </w:r>
      <w:r w:rsidR="00254DD9">
        <w:rPr>
          <w:rFonts w:ascii="Times New Roman" w:hAnsi="Times New Roman"/>
          <w:sz w:val="24"/>
          <w:szCs w:val="24"/>
        </w:rPr>
        <w:t>,</w:t>
      </w:r>
    </w:p>
    <w:p w14:paraId="47ECCCF8" w14:textId="77777777" w:rsidR="00254DD9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2801C69" w14:textId="77777777" w:rsidR="00254DD9" w:rsidRPr="00696E2B" w:rsidRDefault="00254DD9" w:rsidP="00254DD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996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2693"/>
        <w:gridCol w:w="2693"/>
        <w:gridCol w:w="708"/>
        <w:gridCol w:w="1418"/>
        <w:gridCol w:w="1984"/>
      </w:tblGrid>
      <w:tr w:rsidR="009B7926" w14:paraId="46D40A86" w14:textId="77777777" w:rsidTr="009B792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0074C1C7" w14:textId="77777777" w:rsidR="009B7926" w:rsidRPr="004E46E7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5231163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206331C5" w:rsidR="009B7926" w:rsidRPr="004E46E7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57458098" w14:textId="77777777" w:rsidR="009B7926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942BB4" w14:textId="5875FF54" w:rsidR="009B7926" w:rsidRPr="004E46E7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, </w:t>
            </w: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ry technicz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ok produkcj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26A3D0F6" w:rsidR="009B7926" w:rsidRPr="004E46E7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9B7926" w:rsidRPr="004E46E7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9B7926" w:rsidRPr="004E46E7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9B7926" w:rsidRPr="004E46E7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9B7926" w:rsidRPr="004E46E7" w:rsidRDefault="009B7926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B7926" w14:paraId="36458115" w14:textId="77777777" w:rsidTr="009B792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DF847" w14:textId="77777777" w:rsidR="009B7926" w:rsidRDefault="009B792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1A3AB13C" w:rsidR="009B7926" w:rsidRPr="004E46E7" w:rsidRDefault="009B792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6BC8B1" w14:textId="58A71BB1" w:rsidR="009B7926" w:rsidRDefault="00FC6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2C05518D" w:rsidR="009B7926" w:rsidRPr="004E46E7" w:rsidRDefault="00FC6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6AA661E2" w:rsidR="009B7926" w:rsidRPr="004E46E7" w:rsidRDefault="00FC6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7E99F92B" w:rsidR="009B7926" w:rsidRPr="004E46E7" w:rsidRDefault="009B792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C6A1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C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FC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C6A1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9B7926" w14:paraId="411C682C" w14:textId="77777777" w:rsidTr="009B7926">
        <w:trPr>
          <w:trHeight w:val="54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B9E2A" w14:textId="77777777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C6583" w14:textId="77777777" w:rsidR="00FC6A19" w:rsidRDefault="00FC6A19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2CD48E" w14:textId="77777777" w:rsidR="00FC6A19" w:rsidRDefault="00FC6A19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D04B2" w14:textId="2DFF38A5" w:rsidR="009B7926" w:rsidRPr="005679B4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4E1" w14:textId="32BB5128" w:rsidR="009B7926" w:rsidRPr="00246EEE" w:rsidRDefault="009B7926" w:rsidP="00AB12FC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E">
              <w:rPr>
                <w:rFonts w:ascii="Times New Roman" w:hAnsi="Times New Roman" w:cs="Times New Roman"/>
                <w:sz w:val="24"/>
                <w:szCs w:val="24"/>
              </w:rPr>
              <w:t>Łóżka rehabilitacyjne z materacam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2A385" w14:textId="7D932B8A" w:rsidR="009B7926" w:rsidRPr="00246EEE" w:rsidRDefault="00246EEE" w:rsidP="00246EE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Producent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DD1F76B" w14:textId="7569CE45" w:rsidR="00246EEE" w:rsidRPr="00246EEE" w:rsidRDefault="00246EEE" w:rsidP="00246EE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Szerokość całkowita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14:paraId="14681728" w14:textId="77777777" w:rsidR="00246EEE" w:rsidRDefault="00246EEE" w:rsidP="00246EE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Długość całkowita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7224893A" w14:textId="13FD519C" w:rsidR="008E29D4" w:rsidRDefault="008E29D4" w:rsidP="00246EE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. wysokości ………………</w:t>
            </w:r>
          </w:p>
          <w:p w14:paraId="19EB06C4" w14:textId="64CB9AE5" w:rsidR="00246EEE" w:rsidRDefault="00246EEE" w:rsidP="00246EE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segm. pleców ……</w:t>
            </w:r>
            <w:r w:rsidR="008E29D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6E5E5408" w14:textId="720223EC" w:rsidR="00246EEE" w:rsidRDefault="00246EEE" w:rsidP="00246EE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segm. uda ……</w:t>
            </w:r>
            <w:r w:rsidR="008E2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14:paraId="2DDA6D70" w14:textId="437D1AFA" w:rsidR="00246EEE" w:rsidRPr="005679B4" w:rsidRDefault="00246EEE" w:rsidP="00246EEE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 …………</w:t>
            </w:r>
            <w:r w:rsidR="008E29D4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8C71" w14:textId="4939DDD5" w:rsidR="009B7926" w:rsidRPr="005679B4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26" w14:paraId="6F432B4D" w14:textId="77777777" w:rsidTr="009B7926">
        <w:trPr>
          <w:trHeight w:val="54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68E63A" w14:textId="77777777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C99A74" w14:textId="77777777" w:rsidR="00FC6A19" w:rsidRDefault="00FC6A19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902303" w14:textId="77777777" w:rsidR="00FC6A19" w:rsidRDefault="00FC6A19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0DF20D" w14:textId="41371E3F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7D04" w14:textId="159B1774" w:rsidR="009B7926" w:rsidRPr="00246EEE" w:rsidRDefault="009B7926" w:rsidP="00AB12FC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E">
              <w:rPr>
                <w:rFonts w:ascii="Times New Roman" w:hAnsi="Times New Roman" w:cs="Times New Roman"/>
                <w:sz w:val="24"/>
                <w:szCs w:val="24"/>
              </w:rPr>
              <w:t>Łóżka rehabilitacyjne elektryczne z materacam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052D8" w14:textId="77777777" w:rsidR="008E29D4" w:rsidRPr="00246EEE" w:rsidRDefault="008E29D4" w:rsidP="008E29D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Producent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3A271843" w14:textId="77777777" w:rsidR="008E29D4" w:rsidRPr="00246EEE" w:rsidRDefault="008E29D4" w:rsidP="008E29D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Szerokość całkowita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14:paraId="08DA9C7B" w14:textId="77777777" w:rsidR="008E29D4" w:rsidRDefault="008E29D4" w:rsidP="008E29D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Długość całkowita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64A332FF" w14:textId="77777777" w:rsidR="008E29D4" w:rsidRDefault="008E29D4" w:rsidP="008E29D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. wysokości ………………</w:t>
            </w:r>
          </w:p>
          <w:p w14:paraId="5432CA8E" w14:textId="6B603376" w:rsidR="008E29D4" w:rsidRDefault="008E29D4" w:rsidP="008E29D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segm. pleców ……....</w:t>
            </w:r>
          </w:p>
          <w:p w14:paraId="3B91794F" w14:textId="77777777" w:rsidR="008E29D4" w:rsidRDefault="008E29D4" w:rsidP="008E29D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segm. uda …….…….</w:t>
            </w:r>
          </w:p>
          <w:p w14:paraId="6F964AF9" w14:textId="56E7AFBA" w:rsidR="009B7926" w:rsidRPr="005679B4" w:rsidRDefault="008E29D4" w:rsidP="008E29D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 …………….……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E74F" w14:textId="107128B8" w:rsidR="009B7926" w:rsidRPr="005679B4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9EEA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A28FC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26" w14:paraId="365A3E33" w14:textId="77777777" w:rsidTr="009B7926">
        <w:trPr>
          <w:trHeight w:val="54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F7712" w14:textId="77777777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746EFF" w14:textId="77777777" w:rsidR="00FC6A19" w:rsidRDefault="00FC6A19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3361EA" w14:textId="77777777" w:rsidR="00FC6A19" w:rsidRDefault="00FC6A19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8592AF" w14:textId="66D309FF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42BA" w14:textId="05BD1C5E" w:rsidR="009B7926" w:rsidRPr="00246EEE" w:rsidRDefault="009B7926" w:rsidP="00AB12FC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E">
              <w:rPr>
                <w:rFonts w:ascii="Times New Roman" w:hAnsi="Times New Roman" w:cs="Times New Roman"/>
                <w:sz w:val="24"/>
                <w:szCs w:val="24"/>
              </w:rPr>
              <w:t>Łóżka wielofunkcyjn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17370" w14:textId="77777777" w:rsidR="00FC6A19" w:rsidRPr="00246EEE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Producent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7B67703" w14:textId="77777777" w:rsidR="00FC6A19" w:rsidRPr="00246EEE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Szerokość całkowita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14:paraId="2E009A70" w14:textId="77777777" w:rsidR="00FC6A19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Długość całkowita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68318756" w14:textId="77777777" w:rsidR="00FC6A19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. wysokości ………………</w:t>
            </w:r>
          </w:p>
          <w:p w14:paraId="4F21E77A" w14:textId="77777777" w:rsidR="00FC6A19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segm. pleców ……....</w:t>
            </w:r>
          </w:p>
          <w:p w14:paraId="62BA091D" w14:textId="59E3116B" w:rsidR="00FC6A19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segm. uda …….…….</w:t>
            </w:r>
          </w:p>
          <w:p w14:paraId="77201ACC" w14:textId="732E3FCC" w:rsidR="00FC6A19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6A19">
              <w:rPr>
                <w:rFonts w:ascii="Times New Roman" w:hAnsi="Times New Roman" w:cs="Times New Roman"/>
                <w:sz w:val="18"/>
                <w:szCs w:val="18"/>
              </w:rPr>
              <w:t>Kąt przechyłu Trendelenbur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.</w:t>
            </w:r>
          </w:p>
          <w:p w14:paraId="50525F48" w14:textId="2AFA94ED" w:rsidR="00FC6A19" w:rsidRPr="00FC6A19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6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ąt przechyłu anty-Trendelenbur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</w:t>
            </w:r>
          </w:p>
          <w:p w14:paraId="3A00E563" w14:textId="15FC768E" w:rsidR="009B7926" w:rsidRPr="005679B4" w:rsidRDefault="00FC6A19" w:rsidP="00FC6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 …………….……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BCD9" w14:textId="7CE8F7A3" w:rsidR="009B7926" w:rsidRPr="005679B4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C485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0D8B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26" w14:paraId="32CAEAD9" w14:textId="77777777" w:rsidTr="009B7926">
        <w:trPr>
          <w:trHeight w:val="54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FD261" w14:textId="77777777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1106EA" w14:textId="578F1E07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176D" w14:textId="096FE5D0" w:rsidR="009B7926" w:rsidRPr="00246EEE" w:rsidRDefault="009B7926" w:rsidP="00AB12FC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E">
              <w:rPr>
                <w:rFonts w:ascii="Times New Roman" w:hAnsi="Times New Roman" w:cs="Times New Roman"/>
                <w:sz w:val="24"/>
                <w:szCs w:val="24"/>
              </w:rPr>
              <w:t xml:space="preserve">Poręcze boczne składane do łóżek 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z poz. Nr 1 i Nr 2,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119730" w14:textId="77777777" w:rsidR="009B7926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F3A7CA" w14:textId="0B9CDA92" w:rsidR="00FC6A19" w:rsidRPr="005679B4" w:rsidRDefault="00FC6A1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--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70F6" w14:textId="5B12D7AD" w:rsidR="009B7926" w:rsidRPr="005679B4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6854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4BFC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26" w14:paraId="345211D1" w14:textId="77777777" w:rsidTr="009B7926">
        <w:trPr>
          <w:trHeight w:val="54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3A3C9" w14:textId="77777777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0D459E" w14:textId="01F4C62F" w:rsidR="009B7926" w:rsidRDefault="009B792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7CE3" w14:textId="2CA456CA" w:rsidR="009B7926" w:rsidRPr="00246EEE" w:rsidRDefault="009B7926" w:rsidP="00AB12FC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E">
              <w:rPr>
                <w:rFonts w:ascii="Times New Roman" w:hAnsi="Times New Roman" w:cs="Times New Roman"/>
                <w:sz w:val="24"/>
                <w:szCs w:val="24"/>
              </w:rPr>
              <w:t>Szafki przyłóżkow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4BE7EE" w14:textId="77777777" w:rsidR="00FC6A19" w:rsidRPr="00246EEE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Producent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385EB5EA" w14:textId="7095AA77" w:rsidR="004002B2" w:rsidRDefault="004002B2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t boczny …………………….</w:t>
            </w:r>
          </w:p>
          <w:p w14:paraId="5A0D907E" w14:textId="38B98B98" w:rsidR="00FC6A19" w:rsidRPr="00246EEE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Szerokość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14:paraId="556D1581" w14:textId="412D2381" w:rsidR="00FC6A19" w:rsidRDefault="00FC6A19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Długość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46EEE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54DEC6A3" w14:textId="1DC7238B" w:rsidR="00FC6A19" w:rsidRDefault="004002B2" w:rsidP="00FC6A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6A19">
              <w:rPr>
                <w:rFonts w:ascii="Times New Roman" w:hAnsi="Times New Roman" w:cs="Times New Roman"/>
                <w:sz w:val="20"/>
                <w:szCs w:val="20"/>
              </w:rPr>
              <w:t>ysok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 w:rsidR="00FC6A1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14:paraId="13102B21" w14:textId="23160196" w:rsidR="009B7926" w:rsidRPr="005679B4" w:rsidRDefault="00FC6A19" w:rsidP="00FC6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 …………….……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FD0A" w14:textId="0CF00C74" w:rsidR="009B7926" w:rsidRPr="005679B4" w:rsidRDefault="00246EEE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23AE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82C8" w14:textId="77777777" w:rsidR="009B7926" w:rsidRPr="004E46E7" w:rsidRDefault="009B792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26" w14:paraId="32EAEF3F" w14:textId="77777777" w:rsidTr="00577A77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22D116" w14:textId="77777777" w:rsidR="009B7926" w:rsidRPr="00B96196" w:rsidRDefault="009B792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C3E30" w14:textId="6B18A2CA" w:rsidR="009B7926" w:rsidRPr="004E46E7" w:rsidRDefault="009B792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1ED9D9" w14:textId="77777777" w:rsidR="009B7926" w:rsidRPr="009B7926" w:rsidRDefault="009B7926" w:rsidP="009B792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A26845" w14:textId="2B2A1971" w:rsidR="009B7926" w:rsidRPr="004E46E7" w:rsidRDefault="009B7926" w:rsidP="009B792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9B7926" w:rsidRPr="004E46E7" w:rsidRDefault="009B792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3FC4C6E2" w14:textId="77777777" w:rsidR="00995608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r>
        <w:rPr>
          <w:rFonts w:ascii="Times New Roman" w:hAnsi="Times New Roman"/>
          <w:sz w:val="24"/>
          <w:szCs w:val="24"/>
        </w:rPr>
        <w:t>Krs, CiDG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lastRenderedPageBreak/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02FF793D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</w:t>
      </w:r>
      <w:r w:rsidR="003B16C1">
        <w:rPr>
          <w:rFonts w:ascii="Times New Roman" w:hAnsi="Times New Roman"/>
          <w:sz w:val="24"/>
          <w:szCs w:val="24"/>
        </w:rPr>
        <w:t>wzór</w:t>
      </w:r>
      <w:r w:rsidRPr="005C0729">
        <w:rPr>
          <w:rFonts w:ascii="Times New Roman" w:hAnsi="Times New Roman"/>
          <w:sz w:val="24"/>
          <w:szCs w:val="24"/>
        </w:rPr>
        <w:t xml:space="preserve">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AB1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3E6D" w14:textId="77777777" w:rsidR="008B78CB" w:rsidRDefault="008B78CB" w:rsidP="003C5678">
      <w:r>
        <w:separator/>
      </w:r>
    </w:p>
  </w:endnote>
  <w:endnote w:type="continuationSeparator" w:id="0">
    <w:p w14:paraId="183515E0" w14:textId="77777777" w:rsidR="008B78CB" w:rsidRDefault="008B78CB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B5F9F" w14:textId="77777777" w:rsidR="008B78CB" w:rsidRDefault="008B78CB" w:rsidP="003C5678">
      <w:r>
        <w:separator/>
      </w:r>
    </w:p>
  </w:footnote>
  <w:footnote w:type="continuationSeparator" w:id="0">
    <w:p w14:paraId="76C5559D" w14:textId="77777777" w:rsidR="008B78CB" w:rsidRDefault="008B78CB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53489"/>
    <w:rsid w:val="000756DB"/>
    <w:rsid w:val="00096CDC"/>
    <w:rsid w:val="00097217"/>
    <w:rsid w:val="000A4C3F"/>
    <w:rsid w:val="000B627F"/>
    <w:rsid w:val="000E7387"/>
    <w:rsid w:val="00115968"/>
    <w:rsid w:val="00123044"/>
    <w:rsid w:val="0014084B"/>
    <w:rsid w:val="0016077D"/>
    <w:rsid w:val="001622A4"/>
    <w:rsid w:val="00194871"/>
    <w:rsid w:val="001A3F40"/>
    <w:rsid w:val="00246EEE"/>
    <w:rsid w:val="00254DD9"/>
    <w:rsid w:val="0027261E"/>
    <w:rsid w:val="002A1947"/>
    <w:rsid w:val="002C18D4"/>
    <w:rsid w:val="002D52E1"/>
    <w:rsid w:val="002D54E3"/>
    <w:rsid w:val="002F2F56"/>
    <w:rsid w:val="0030406D"/>
    <w:rsid w:val="003112C8"/>
    <w:rsid w:val="003944C9"/>
    <w:rsid w:val="003B16C1"/>
    <w:rsid w:val="003B2A70"/>
    <w:rsid w:val="003B4EF4"/>
    <w:rsid w:val="003C5678"/>
    <w:rsid w:val="003C7257"/>
    <w:rsid w:val="003E084C"/>
    <w:rsid w:val="004002B2"/>
    <w:rsid w:val="004003A3"/>
    <w:rsid w:val="00421B7D"/>
    <w:rsid w:val="004762D5"/>
    <w:rsid w:val="004A36C5"/>
    <w:rsid w:val="004A7290"/>
    <w:rsid w:val="004B30C9"/>
    <w:rsid w:val="004C6834"/>
    <w:rsid w:val="004E46E7"/>
    <w:rsid w:val="004F4E01"/>
    <w:rsid w:val="0050668F"/>
    <w:rsid w:val="005679B4"/>
    <w:rsid w:val="00576511"/>
    <w:rsid w:val="005C6BF5"/>
    <w:rsid w:val="0060552E"/>
    <w:rsid w:val="00643EF5"/>
    <w:rsid w:val="006453A1"/>
    <w:rsid w:val="00646F48"/>
    <w:rsid w:val="006622EE"/>
    <w:rsid w:val="0066710C"/>
    <w:rsid w:val="006672B4"/>
    <w:rsid w:val="00686B35"/>
    <w:rsid w:val="00696E2B"/>
    <w:rsid w:val="006A5DFA"/>
    <w:rsid w:val="006A7ED0"/>
    <w:rsid w:val="006B7A34"/>
    <w:rsid w:val="006E2F87"/>
    <w:rsid w:val="006F4797"/>
    <w:rsid w:val="0071081C"/>
    <w:rsid w:val="00710F0A"/>
    <w:rsid w:val="00737114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856B8"/>
    <w:rsid w:val="008B78CB"/>
    <w:rsid w:val="008D52FB"/>
    <w:rsid w:val="008E1498"/>
    <w:rsid w:val="008E29D4"/>
    <w:rsid w:val="009027F7"/>
    <w:rsid w:val="009219F1"/>
    <w:rsid w:val="00943C1D"/>
    <w:rsid w:val="0095413D"/>
    <w:rsid w:val="00987EBF"/>
    <w:rsid w:val="00995608"/>
    <w:rsid w:val="009A7E93"/>
    <w:rsid w:val="009B7926"/>
    <w:rsid w:val="009C3CD1"/>
    <w:rsid w:val="009C4926"/>
    <w:rsid w:val="009E504F"/>
    <w:rsid w:val="00A10418"/>
    <w:rsid w:val="00A14071"/>
    <w:rsid w:val="00A160A3"/>
    <w:rsid w:val="00AB12FC"/>
    <w:rsid w:val="00AF6D64"/>
    <w:rsid w:val="00B0510B"/>
    <w:rsid w:val="00B0773A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E15243"/>
    <w:rsid w:val="00E301CB"/>
    <w:rsid w:val="00E64928"/>
    <w:rsid w:val="00EA4CE8"/>
    <w:rsid w:val="00ED4211"/>
    <w:rsid w:val="00EE45B0"/>
    <w:rsid w:val="00F741C6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4</cp:revision>
  <cp:lastPrinted>2021-02-26T10:43:00Z</cp:lastPrinted>
  <dcterms:created xsi:type="dcterms:W3CDTF">2013-12-16T07:41:00Z</dcterms:created>
  <dcterms:modified xsi:type="dcterms:W3CDTF">2021-03-02T08:09:00Z</dcterms:modified>
</cp:coreProperties>
</file>